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17BF" w14:textId="6E368ADC" w:rsidR="00124336" w:rsidRPr="00CF0BAA" w:rsidRDefault="00124336" w:rsidP="00A26E9B">
      <w:pPr>
        <w:widowControl/>
        <w:jc w:val="center"/>
        <w:rPr>
          <w:rFonts w:asciiTheme="minorEastAsia" w:hAnsiTheme="minorEastAsia"/>
          <w:b/>
          <w:color w:val="000000" w:themeColor="text1"/>
          <w:sz w:val="28"/>
          <w:szCs w:val="28"/>
        </w:rPr>
      </w:pPr>
      <w:r w:rsidRPr="00CF0BAA">
        <w:rPr>
          <w:rFonts w:asciiTheme="minorEastAsia" w:hAnsiTheme="minorEastAsia" w:hint="eastAsia"/>
          <w:b/>
          <w:color w:val="000000" w:themeColor="text1"/>
          <w:sz w:val="28"/>
          <w:szCs w:val="28"/>
        </w:rPr>
        <w:t>秘密保持基本契約書</w:t>
      </w:r>
    </w:p>
    <w:p w14:paraId="3921BB93" w14:textId="356E13EA" w:rsidR="00124336" w:rsidRPr="00CF0BAA" w:rsidRDefault="00124336" w:rsidP="00124336">
      <w:pPr>
        <w:ind w:firstLineChars="100" w:firstLine="210"/>
        <w:rPr>
          <w:color w:val="000000" w:themeColor="text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r w:rsidRPr="00CF0BAA">
        <w:rPr>
          <w:rFonts w:asciiTheme="minorEastAsia" w:hAnsiTheme="minorEastAsia" w:hint="eastAsia"/>
          <w:color w:val="000000" w:themeColor="text1"/>
        </w:rPr>
        <w:t>（以下「甲」という。）と（調査依頼者の名称）（以下「乙」という。）とは、乙が計画、実施する＜被験薬名（識別記号）・被験機器名（識別記号）＞の治</w:t>
      </w:r>
      <w:r w:rsidRPr="00CF0BAA">
        <w:rPr>
          <w:rFonts w:hint="eastAsia"/>
          <w:color w:val="000000" w:themeColor="text1"/>
        </w:rPr>
        <w:t>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5E25D14A" w14:textId="77777777" w:rsidR="00124336" w:rsidRPr="00CF0BAA" w:rsidRDefault="00124336" w:rsidP="00124336">
      <w:pPr>
        <w:rPr>
          <w:color w:val="000000" w:themeColor="text1"/>
        </w:rPr>
      </w:pPr>
    </w:p>
    <w:p w14:paraId="6BDAEA62" w14:textId="77777777" w:rsidR="00124336" w:rsidRPr="00CF0BAA" w:rsidRDefault="00124336" w:rsidP="00124336">
      <w:pPr>
        <w:rPr>
          <w:color w:val="000000" w:themeColor="text1"/>
        </w:rPr>
      </w:pPr>
      <w:r w:rsidRPr="00CF0BAA">
        <w:rPr>
          <w:rFonts w:hint="eastAsia"/>
          <w:color w:val="000000" w:themeColor="text1"/>
        </w:rPr>
        <w:t>（情報の開示）</w:t>
      </w:r>
    </w:p>
    <w:p w14:paraId="485E9E06" w14:textId="31E46617" w:rsidR="00124336" w:rsidRPr="00CF0BAA" w:rsidRDefault="00730240" w:rsidP="00124336">
      <w:pPr>
        <w:ind w:left="210" w:hangingChars="100" w:hanging="210"/>
        <w:rPr>
          <w:color w:val="000000" w:themeColor="text1"/>
        </w:rPr>
      </w:pPr>
      <w:r w:rsidRPr="00CF0BAA">
        <w:rPr>
          <w:rFonts w:hint="eastAsia"/>
          <w:color w:val="000000" w:themeColor="text1"/>
        </w:rPr>
        <w:t>第１条　甲及び乙は、</w:t>
      </w:r>
      <w:r w:rsidR="00124336" w:rsidRPr="00CF0BAA">
        <w:rPr>
          <w:rFonts w:hint="eastAsia"/>
          <w:color w:val="000000" w:themeColor="text1"/>
        </w:rPr>
        <w:t>甲</w:t>
      </w:r>
      <w:r w:rsidRPr="00CF0BAA">
        <w:rPr>
          <w:rFonts w:hint="eastAsia"/>
          <w:color w:val="000000" w:themeColor="text1"/>
        </w:rPr>
        <w:t>による乙に対する</w:t>
      </w:r>
      <w:r w:rsidR="00124336" w:rsidRPr="00CF0BAA">
        <w:rPr>
          <w:rFonts w:hint="eastAsia"/>
          <w:color w:val="000000" w:themeColor="text1"/>
        </w:rPr>
        <w:t>本治験の</w:t>
      </w:r>
      <w:r w:rsidRPr="00CF0BAA">
        <w:rPr>
          <w:rFonts w:hint="eastAsia"/>
          <w:color w:val="000000" w:themeColor="text1"/>
        </w:rPr>
        <w:t>計画</w:t>
      </w:r>
      <w:r w:rsidR="00124336" w:rsidRPr="00CF0BAA">
        <w:rPr>
          <w:rFonts w:hint="eastAsia"/>
          <w:color w:val="000000" w:themeColor="text1"/>
        </w:rPr>
        <w:t>や実施</w:t>
      </w:r>
      <w:r w:rsidRPr="00CF0BAA">
        <w:rPr>
          <w:rFonts w:hint="eastAsia"/>
          <w:color w:val="000000" w:themeColor="text1"/>
        </w:rPr>
        <w:t>の支援</w:t>
      </w:r>
      <w:r w:rsidR="00124336" w:rsidRPr="00CF0BAA">
        <w:rPr>
          <w:rFonts w:hint="eastAsia"/>
          <w:color w:val="000000" w:themeColor="text1"/>
        </w:rPr>
        <w:t>に関する検討（以下「本検討」という。）を行うに当たり、必要な情報、資料</w:t>
      </w:r>
      <w:r w:rsidR="00D70CD2" w:rsidRPr="00CF0BAA">
        <w:rPr>
          <w:rFonts w:hint="eastAsia"/>
          <w:color w:val="000000" w:themeColor="text1"/>
        </w:rPr>
        <w:t>、データ及び成果物</w:t>
      </w:r>
      <w:r w:rsidR="00124336" w:rsidRPr="00CF0BAA">
        <w:rPr>
          <w:rFonts w:hint="eastAsia"/>
          <w:color w:val="000000" w:themeColor="text1"/>
        </w:rPr>
        <w:t>等（文書、口頭、有形、無形、媒体の如何を問わない。以下開示された情報を総称して「秘密情報」という。）を相互に開示する。</w:t>
      </w:r>
    </w:p>
    <w:p w14:paraId="70E11FB9" w14:textId="77777777" w:rsidR="00124336" w:rsidRPr="00CF0BAA" w:rsidRDefault="00124336" w:rsidP="00124336">
      <w:pPr>
        <w:rPr>
          <w:color w:val="000000" w:themeColor="text1"/>
        </w:rPr>
      </w:pPr>
    </w:p>
    <w:p w14:paraId="078AEA5B" w14:textId="77777777" w:rsidR="00124336" w:rsidRPr="00CF0BAA" w:rsidRDefault="00124336" w:rsidP="00124336">
      <w:pPr>
        <w:rPr>
          <w:color w:val="000000" w:themeColor="text1"/>
        </w:rPr>
      </w:pPr>
      <w:r w:rsidRPr="00CF0BAA">
        <w:rPr>
          <w:rFonts w:hint="eastAsia"/>
          <w:color w:val="000000" w:themeColor="text1"/>
        </w:rPr>
        <w:t>（秘密保持）</w:t>
      </w:r>
    </w:p>
    <w:p w14:paraId="774D5921"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D61506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１）相手方から開示又は提供される以前において、既に所有していたもので、その所有が正当に証明されうる情報</w:t>
      </w:r>
    </w:p>
    <w:p w14:paraId="495684B7"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２）相手方から開示又は提供される以前において公知であるか、その後、情報受領者の責によらずに公知となった情報</w:t>
      </w:r>
    </w:p>
    <w:p w14:paraId="172E3FB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３）正当な権限を有する第三者から秘密保持義務を負うことなく、正当に入手したことを立証できる情報</w:t>
      </w:r>
    </w:p>
    <w:p w14:paraId="644F2426"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４）法令又は裁判所等の命令により開示要請を受けた情報（ただし、当該開示によっても公知とならない情報については、依然として秘密情報として取扱う。）</w:t>
      </w:r>
    </w:p>
    <w:p w14:paraId="4D93EA76" w14:textId="77777777" w:rsidR="00400A81" w:rsidRPr="00CF0BAA" w:rsidRDefault="00400A81" w:rsidP="00400A81">
      <w:pPr>
        <w:ind w:left="210" w:hangingChars="100" w:hanging="210"/>
        <w:rPr>
          <w:color w:val="000000" w:themeColor="text1"/>
        </w:rPr>
      </w:pPr>
      <w:r w:rsidRPr="00CF0BAA">
        <w:rPr>
          <w:rFonts w:hint="eastAsia"/>
          <w:color w:val="000000" w:themeColor="text1"/>
        </w:rPr>
        <w:t>２　甲は、本検討のために知る必要のある自己の役員、会員又は従業員のみに必要最小限の秘密情報を開示するものとし、その他の役員、会員又は従業員には秘密情報を開示しない。なお、甲が、役員、会員又は従業員に開示した場合には、本契約に基づき甲が負っている秘密保持義務及び目的外使用禁止義務と同様の義務を当該役員、会員又は従業員に課すとともに、当該役員、会員又は従業員による同義務の不履行につき、乙に対し責任を負うものとする。</w:t>
      </w:r>
    </w:p>
    <w:p w14:paraId="3E967D72" w14:textId="77777777" w:rsidR="00400A81" w:rsidRPr="00CF0BAA" w:rsidRDefault="00400A81" w:rsidP="00400A81">
      <w:pPr>
        <w:ind w:left="210" w:hangingChars="100" w:hanging="210"/>
        <w:rPr>
          <w:color w:val="000000" w:themeColor="text1"/>
        </w:rPr>
      </w:pPr>
      <w:r w:rsidRPr="00CF0BAA">
        <w:rPr>
          <w:rFonts w:hint="eastAsia"/>
          <w:color w:val="000000" w:themeColor="text1"/>
        </w:rPr>
        <w:t>３　乙は、本検討のために知る必要のある自己の役員又は従業員のみに必要最小限の秘密情報を開示するものとし、その他の役員又は従業員には秘密情報を開示しない。なお、乙が、役員又は従業員に開示した場合には、本契約に基づき乙が負っている秘密保持義務及び目的外使用禁止義務と同様の義務を当該役員又は従業員に課すとともに、当該役員又は従業員による同義務の不履行につき、甲に対し責任を負うものとする。</w:t>
      </w:r>
    </w:p>
    <w:p w14:paraId="27057C36" w14:textId="77777777" w:rsidR="00124336" w:rsidRPr="00CF0BAA" w:rsidRDefault="00124336" w:rsidP="00124336">
      <w:pPr>
        <w:rPr>
          <w:color w:val="000000" w:themeColor="text1"/>
        </w:rPr>
      </w:pPr>
    </w:p>
    <w:p w14:paraId="187AFC2F" w14:textId="77777777" w:rsidR="00124336" w:rsidRPr="00CF0BAA" w:rsidRDefault="00124336" w:rsidP="00124336">
      <w:pPr>
        <w:rPr>
          <w:color w:val="000000" w:themeColor="text1"/>
        </w:rPr>
      </w:pPr>
      <w:r w:rsidRPr="00CF0BAA">
        <w:rPr>
          <w:rFonts w:hint="eastAsia"/>
          <w:color w:val="000000" w:themeColor="text1"/>
        </w:rPr>
        <w:t>（目的外使用の禁止）</w:t>
      </w:r>
    </w:p>
    <w:p w14:paraId="4129656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３条　甲及び乙は、相手方の秘密情報を、本検討のためにのみ用いるものとし、相手方の書面による事</w:t>
      </w:r>
      <w:r w:rsidRPr="00CF0BAA">
        <w:rPr>
          <w:rFonts w:hint="eastAsia"/>
          <w:color w:val="000000" w:themeColor="text1"/>
        </w:rPr>
        <w:lastRenderedPageBreak/>
        <w:t>前の承諾を得ることなく、本検討以外に又は自己もしくは第三者の利益のためにこれを用いてはならない。</w:t>
      </w:r>
    </w:p>
    <w:p w14:paraId="6C22E698" w14:textId="77777777" w:rsidR="00124336" w:rsidRPr="00CF0BAA" w:rsidRDefault="00124336" w:rsidP="00124336">
      <w:pPr>
        <w:rPr>
          <w:color w:val="000000" w:themeColor="text1"/>
        </w:rPr>
      </w:pPr>
    </w:p>
    <w:p w14:paraId="11F54371" w14:textId="77777777" w:rsidR="00124336" w:rsidRPr="00CF0BAA" w:rsidRDefault="00124336" w:rsidP="00124336">
      <w:pPr>
        <w:rPr>
          <w:color w:val="000000" w:themeColor="text1"/>
        </w:rPr>
      </w:pPr>
      <w:r w:rsidRPr="00CF0BAA">
        <w:rPr>
          <w:rFonts w:hint="eastAsia"/>
          <w:color w:val="000000" w:themeColor="text1"/>
        </w:rPr>
        <w:t>（秘密情報の管理）</w:t>
      </w:r>
    </w:p>
    <w:p w14:paraId="09290106" w14:textId="3F5287E1" w:rsidR="00124336" w:rsidRPr="00CF0BAA" w:rsidRDefault="00124336" w:rsidP="00124336">
      <w:pPr>
        <w:ind w:left="210" w:hangingChars="100" w:hanging="210"/>
        <w:rPr>
          <w:color w:val="000000" w:themeColor="text1"/>
        </w:rPr>
      </w:pPr>
      <w:r w:rsidRPr="00CF0BAA">
        <w:rPr>
          <w:rFonts w:hint="eastAsia"/>
          <w:color w:val="000000" w:themeColor="text1"/>
        </w:rPr>
        <w:t>第４条　甲及び乙は、相手方から受領した秘密情報の保管について、責任者を定め、滅失、毀損、盗難又は漏洩のないように万全の措置を講じるものとする。</w:t>
      </w:r>
    </w:p>
    <w:p w14:paraId="0518F4C9" w14:textId="77777777" w:rsidR="00124336" w:rsidRPr="00CF0BAA" w:rsidRDefault="00124336" w:rsidP="00124336">
      <w:pPr>
        <w:rPr>
          <w:color w:val="000000" w:themeColor="text1"/>
        </w:rPr>
      </w:pPr>
    </w:p>
    <w:p w14:paraId="29737FF0" w14:textId="77777777" w:rsidR="00124336" w:rsidRPr="00CF0BAA" w:rsidRDefault="00124336" w:rsidP="00124336">
      <w:pPr>
        <w:rPr>
          <w:color w:val="000000" w:themeColor="text1"/>
        </w:rPr>
      </w:pPr>
      <w:r w:rsidRPr="00CF0BAA">
        <w:rPr>
          <w:rFonts w:hint="eastAsia"/>
          <w:color w:val="000000" w:themeColor="text1"/>
        </w:rPr>
        <w:t>（秘密情報の廃棄及び返還）</w:t>
      </w:r>
    </w:p>
    <w:p w14:paraId="4EFFE783"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4A6177D0" w14:textId="77777777" w:rsidR="00124336" w:rsidRPr="00CF0BAA" w:rsidRDefault="00124336" w:rsidP="00124336">
      <w:pPr>
        <w:rPr>
          <w:color w:val="000000" w:themeColor="text1"/>
        </w:rPr>
      </w:pPr>
    </w:p>
    <w:p w14:paraId="183E3DA2" w14:textId="77777777" w:rsidR="00124336" w:rsidRPr="00CF0BAA" w:rsidRDefault="00124336" w:rsidP="00124336">
      <w:pPr>
        <w:rPr>
          <w:color w:val="000000" w:themeColor="text1"/>
        </w:rPr>
      </w:pPr>
      <w:r w:rsidRPr="00CF0BAA">
        <w:rPr>
          <w:rFonts w:hint="eastAsia"/>
          <w:color w:val="000000" w:themeColor="text1"/>
        </w:rPr>
        <w:t>（損害賠償）</w:t>
      </w:r>
    </w:p>
    <w:p w14:paraId="26CF25E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６条　甲及び乙は、本契約に違反し、相手方に損害を与えた場合は、その損害を賠償しなければならない。</w:t>
      </w:r>
    </w:p>
    <w:p w14:paraId="73ECDACA" w14:textId="77777777" w:rsidR="00124336" w:rsidRPr="00CF0BAA" w:rsidRDefault="00124336" w:rsidP="00124336">
      <w:pPr>
        <w:rPr>
          <w:color w:val="000000" w:themeColor="text1"/>
        </w:rPr>
      </w:pPr>
    </w:p>
    <w:p w14:paraId="60925E1C" w14:textId="77777777" w:rsidR="00124336" w:rsidRPr="00CF0BAA" w:rsidRDefault="00124336" w:rsidP="00124336">
      <w:pPr>
        <w:rPr>
          <w:color w:val="000000" w:themeColor="text1"/>
        </w:rPr>
      </w:pPr>
      <w:r w:rsidRPr="00CF0BAA">
        <w:rPr>
          <w:rFonts w:hint="eastAsia"/>
          <w:color w:val="000000" w:themeColor="text1"/>
        </w:rPr>
        <w:t>（有効期間）</w:t>
      </w:r>
    </w:p>
    <w:p w14:paraId="6A313335"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７条　本契約の有効期間は、契約締結日より発効し、機密情報のすべてが第</w:t>
      </w:r>
      <w:r w:rsidRPr="00CF0BAA">
        <w:rPr>
          <w:rFonts w:hint="eastAsia"/>
          <w:color w:val="000000" w:themeColor="text1"/>
        </w:rPr>
        <w:t>2</w:t>
      </w:r>
      <w:r w:rsidRPr="00CF0BAA">
        <w:rPr>
          <w:rFonts w:hint="eastAsia"/>
          <w:color w:val="000000" w:themeColor="text1"/>
        </w:rPr>
        <w:t>条第</w:t>
      </w:r>
      <w:r w:rsidRPr="00CF0BAA">
        <w:rPr>
          <w:rFonts w:hint="eastAsia"/>
          <w:color w:val="000000" w:themeColor="text1"/>
        </w:rPr>
        <w:t>1</w:t>
      </w:r>
      <w:r w:rsidRPr="00CF0BAA">
        <w:rPr>
          <w:rFonts w:hint="eastAsia"/>
          <w:color w:val="000000" w:themeColor="text1"/>
        </w:rPr>
        <w:t>項の各号のいずれかに該当するまで存続するものとする。</w:t>
      </w:r>
    </w:p>
    <w:p w14:paraId="7C866CB0" w14:textId="77777777" w:rsidR="00124336" w:rsidRPr="00CF0BAA" w:rsidRDefault="00124336" w:rsidP="00124336">
      <w:pPr>
        <w:ind w:left="210" w:hangingChars="100" w:hanging="210"/>
        <w:rPr>
          <w:color w:val="000000" w:themeColor="text1"/>
        </w:rPr>
      </w:pPr>
      <w:r w:rsidRPr="00CF0BAA">
        <w:rPr>
          <w:rFonts w:hint="eastAsia"/>
          <w:color w:val="000000" w:themeColor="text1"/>
        </w:rPr>
        <w:t>２　前項の規定に拘らず、甲乙間で本目的に基づく正式契約が締結された場合は、本情報は、当該正式契約の発効日からその規定に従うものとする。</w:t>
      </w:r>
    </w:p>
    <w:p w14:paraId="4C04A67B" w14:textId="77777777" w:rsidR="00124336" w:rsidRPr="00CF0BAA" w:rsidRDefault="00124336" w:rsidP="00124336">
      <w:pPr>
        <w:rPr>
          <w:color w:val="000000" w:themeColor="text1"/>
        </w:rPr>
      </w:pPr>
    </w:p>
    <w:p w14:paraId="697390FA" w14:textId="77777777" w:rsidR="00124336" w:rsidRPr="00CF0BAA" w:rsidRDefault="00124336" w:rsidP="00124336">
      <w:pPr>
        <w:rPr>
          <w:color w:val="000000" w:themeColor="text1"/>
        </w:rPr>
      </w:pPr>
      <w:r w:rsidRPr="00CF0BAA">
        <w:rPr>
          <w:rFonts w:hint="eastAsia"/>
          <w:color w:val="000000" w:themeColor="text1"/>
        </w:rPr>
        <w:t>（協議）</w:t>
      </w:r>
    </w:p>
    <w:p w14:paraId="118DADED"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８条　本契約に定めのない事項及び本契約の各条項の解釈につき疑義を生じた事項については、その都度甲乙誠意をもって協議、決定する。</w:t>
      </w:r>
    </w:p>
    <w:p w14:paraId="03560E2E" w14:textId="77777777" w:rsidR="00124336" w:rsidRPr="00CF0BAA" w:rsidRDefault="00124336" w:rsidP="00124336">
      <w:pPr>
        <w:rPr>
          <w:color w:val="000000" w:themeColor="text1"/>
        </w:rPr>
      </w:pPr>
    </w:p>
    <w:p w14:paraId="176AAD37" w14:textId="77777777" w:rsidR="00124336" w:rsidRPr="00CF0BAA" w:rsidRDefault="00124336" w:rsidP="00124336">
      <w:pPr>
        <w:ind w:firstLineChars="100" w:firstLine="210"/>
        <w:rPr>
          <w:color w:val="000000" w:themeColor="text1"/>
        </w:rPr>
      </w:pPr>
      <w:r w:rsidRPr="00CF0BAA">
        <w:rPr>
          <w:rFonts w:hint="eastAsia"/>
          <w:color w:val="000000" w:themeColor="text1"/>
        </w:rPr>
        <w:t>本契約締結の証として本書</w:t>
      </w:r>
      <w:r w:rsidRPr="00CF0BAA">
        <w:rPr>
          <w:rFonts w:hint="eastAsia"/>
          <w:color w:val="000000" w:themeColor="text1"/>
        </w:rPr>
        <w:t>2</w:t>
      </w:r>
      <w:r w:rsidRPr="00CF0BAA">
        <w:rPr>
          <w:rFonts w:hint="eastAsia"/>
          <w:color w:val="000000" w:themeColor="text1"/>
        </w:rPr>
        <w:t>通を作成し、甲及び乙が記名押印のうえ、各</w:t>
      </w:r>
      <w:r w:rsidRPr="00CF0BAA">
        <w:rPr>
          <w:rFonts w:hint="eastAsia"/>
          <w:color w:val="000000" w:themeColor="text1"/>
        </w:rPr>
        <w:t>1</w:t>
      </w:r>
      <w:r w:rsidRPr="00CF0BAA">
        <w:rPr>
          <w:rFonts w:hint="eastAsia"/>
          <w:color w:val="000000" w:themeColor="text1"/>
        </w:rPr>
        <w:t>通を保有する。</w:t>
      </w:r>
    </w:p>
    <w:p w14:paraId="7283DACA" w14:textId="77777777" w:rsidR="00124336" w:rsidRPr="00CF0BAA" w:rsidRDefault="00124336" w:rsidP="00124336">
      <w:pPr>
        <w:rPr>
          <w:color w:val="000000" w:themeColor="text1"/>
        </w:rPr>
      </w:pPr>
    </w:p>
    <w:p w14:paraId="476D5FFC" w14:textId="524CC646" w:rsidR="00124336" w:rsidRPr="00CF0BAA" w:rsidRDefault="00124336" w:rsidP="00124336">
      <w:pPr>
        <w:rPr>
          <w:color w:val="000000" w:themeColor="text1"/>
        </w:rPr>
      </w:pPr>
      <w:r w:rsidRPr="00CF0BAA">
        <w:rPr>
          <w:rFonts w:hint="eastAsia"/>
          <w:color w:val="000000" w:themeColor="text1"/>
        </w:rPr>
        <w:t>西暦　　　　　年　　月　　日</w:t>
      </w:r>
    </w:p>
    <w:p w14:paraId="4A080FE7" w14:textId="77777777" w:rsidR="00124336" w:rsidRPr="00CF0BAA" w:rsidRDefault="00124336" w:rsidP="00124336">
      <w:pPr>
        <w:rPr>
          <w:color w:val="000000" w:themeColor="text1"/>
        </w:rPr>
      </w:pPr>
    </w:p>
    <w:p w14:paraId="3256E417" w14:textId="24943D0F" w:rsidR="00124336" w:rsidRPr="00CF0BAA" w:rsidRDefault="00124336" w:rsidP="00124336">
      <w:pPr>
        <w:ind w:leftChars="1754" w:left="3683"/>
        <w:rPr>
          <w:rFonts w:ascii="Segoe UI" w:hAnsi="Segoe UI" w:cs="Segoe UI"/>
          <w:color w:val="000000" w:themeColor="text1"/>
          <w:sz w:val="20"/>
          <w:szCs w:val="20"/>
        </w:rPr>
      </w:pPr>
      <w:r w:rsidRPr="00CF0BAA">
        <w:rPr>
          <w:rFonts w:hint="eastAsia"/>
          <w:color w:val="000000" w:themeColor="text1"/>
        </w:rPr>
        <w:t>甲</w:t>
      </w:r>
      <w:r w:rsidRPr="00CF0BAA">
        <w:rPr>
          <w:rFonts w:hint="eastAsia"/>
          <w:color w:val="000000" w:themeColor="text1"/>
        </w:rPr>
        <w:t xml:space="preserve">   </w:t>
      </w:r>
      <w:r w:rsidRPr="00CF0BAA">
        <w:rPr>
          <w:rFonts w:ascii="Segoe UI" w:hAnsi="Segoe UI" w:cs="Segoe UI"/>
          <w:color w:val="000000" w:themeColor="text1"/>
          <w:sz w:val="20"/>
          <w:szCs w:val="20"/>
        </w:rPr>
        <w:t>東京都</w:t>
      </w:r>
      <w:r w:rsidR="004A0B0B" w:rsidRPr="00CF0BAA">
        <w:rPr>
          <w:rFonts w:ascii="Segoe UI" w:hAnsi="Segoe UI" w:cs="Segoe UI" w:hint="eastAsia"/>
          <w:color w:val="000000" w:themeColor="text1"/>
          <w:sz w:val="20"/>
          <w:szCs w:val="20"/>
        </w:rPr>
        <w:t>新宿区山吹町</w:t>
      </w:r>
      <w:r w:rsidR="004A0B0B" w:rsidRPr="00CF0BAA">
        <w:rPr>
          <w:rFonts w:ascii="Segoe UI" w:hAnsi="Segoe UI" w:cs="Segoe UI" w:hint="eastAsia"/>
          <w:color w:val="000000" w:themeColor="text1"/>
          <w:sz w:val="20"/>
          <w:szCs w:val="20"/>
        </w:rPr>
        <w:t>358-5</w:t>
      </w:r>
      <w:r w:rsidR="004A0B0B" w:rsidRPr="00CF0BAA">
        <w:rPr>
          <w:rFonts w:ascii="Segoe UI" w:hAnsi="Segoe UI" w:cs="Segoe UI" w:hint="eastAsia"/>
          <w:color w:val="000000" w:themeColor="text1"/>
          <w:sz w:val="20"/>
          <w:szCs w:val="20"/>
        </w:rPr>
        <w:t>アカデミーセンター</w:t>
      </w:r>
    </w:p>
    <w:p w14:paraId="4A7911A8" w14:textId="77777777"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p>
    <w:p w14:paraId="21A748ED" w14:textId="54C3C62C"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 xml:space="preserve">理事長　　　</w:t>
      </w:r>
      <w:r w:rsidR="00EC6A08">
        <w:rPr>
          <w:rFonts w:ascii="Segoe UI" w:hAnsi="Segoe UI" w:cs="Segoe UI" w:hint="eastAsia"/>
          <w:color w:val="000000" w:themeColor="text1"/>
        </w:rPr>
        <w:t>山岸　敬幸</w:t>
      </w:r>
    </w:p>
    <w:p w14:paraId="72887FEE" w14:textId="5692259D" w:rsidR="00124336" w:rsidRPr="00CF0BAA" w:rsidRDefault="00124336" w:rsidP="00E42419">
      <w:pPr>
        <w:tabs>
          <w:tab w:val="left" w:pos="8505"/>
        </w:tabs>
        <w:rPr>
          <w:color w:val="000000" w:themeColor="text1"/>
        </w:rPr>
      </w:pPr>
      <w:r w:rsidRPr="00CF0BAA">
        <w:rPr>
          <w:rFonts w:hint="eastAsia"/>
          <w:color w:val="000000" w:themeColor="text1"/>
        </w:rPr>
        <w:t xml:space="preserve">　</w:t>
      </w:r>
      <w:r w:rsidR="00E42419" w:rsidRPr="00CF0BAA">
        <w:rPr>
          <w:color w:val="000000" w:themeColor="text1"/>
        </w:rPr>
        <w:tab/>
      </w:r>
      <w:r w:rsidRPr="00CF0BAA">
        <w:rPr>
          <w:rFonts w:hint="eastAsia"/>
          <w:color w:val="000000" w:themeColor="text1"/>
        </w:rPr>
        <w:t>印</w:t>
      </w:r>
    </w:p>
    <w:p w14:paraId="79A0C771" w14:textId="77777777" w:rsidR="00124336" w:rsidRPr="00CF0BAA" w:rsidRDefault="00124336" w:rsidP="00124336">
      <w:pPr>
        <w:rPr>
          <w:color w:val="000000" w:themeColor="text1"/>
        </w:rPr>
      </w:pPr>
    </w:p>
    <w:p w14:paraId="28102F2A" w14:textId="307BA2EE" w:rsidR="00124336" w:rsidRPr="00CF0BAA" w:rsidRDefault="00A26E9B" w:rsidP="00A26E9B">
      <w:pPr>
        <w:ind w:left="2940" w:firstLine="840"/>
        <w:rPr>
          <w:color w:val="000000" w:themeColor="text1"/>
        </w:rPr>
      </w:pPr>
      <w:r w:rsidRPr="00CF0BAA">
        <w:rPr>
          <w:rFonts w:hint="eastAsia"/>
          <w:color w:val="000000" w:themeColor="text1"/>
        </w:rPr>
        <w:t>乙</w:t>
      </w:r>
      <w:r w:rsidR="00124336" w:rsidRPr="00CF0BAA">
        <w:rPr>
          <w:rFonts w:hint="eastAsia"/>
          <w:color w:val="000000" w:themeColor="text1"/>
        </w:rPr>
        <w:t>（所在地）</w:t>
      </w:r>
    </w:p>
    <w:p w14:paraId="0FEE3481" w14:textId="4F41F5B3" w:rsidR="00124336" w:rsidRPr="00CF0BAA" w:rsidRDefault="00124336" w:rsidP="00124336">
      <w:pPr>
        <w:ind w:leftChars="1800" w:left="3780"/>
        <w:rPr>
          <w:color w:val="000000" w:themeColor="text1"/>
        </w:rPr>
      </w:pPr>
      <w:r w:rsidRPr="00CF0BAA">
        <w:rPr>
          <w:rFonts w:hint="eastAsia"/>
          <w:color w:val="000000" w:themeColor="text1"/>
        </w:rPr>
        <w:t xml:space="preserve">　（名　称）</w:t>
      </w:r>
    </w:p>
    <w:p w14:paraId="50BA565B" w14:textId="23732C68" w:rsidR="00E25B7C" w:rsidRPr="00A26E9B" w:rsidRDefault="00124336" w:rsidP="00A26E9B">
      <w:pPr>
        <w:tabs>
          <w:tab w:val="right" w:pos="8686"/>
        </w:tabs>
        <w:ind w:firstLineChars="1900" w:firstLine="3990"/>
        <w:rPr>
          <w:rFonts w:hint="eastAsia"/>
          <w:color w:val="000000" w:themeColor="text1"/>
        </w:rPr>
      </w:pPr>
      <w:bookmarkStart w:id="0" w:name="_GoBack"/>
      <w:bookmarkEnd w:id="0"/>
      <w:r w:rsidRPr="00CF0BAA">
        <w:rPr>
          <w:rFonts w:hint="eastAsia"/>
          <w:color w:val="000000" w:themeColor="text1"/>
        </w:rPr>
        <w:t>（職名、氏名）</w:t>
      </w:r>
      <w:r w:rsidRPr="00CF0BAA">
        <w:rPr>
          <w:rFonts w:hint="eastAsia"/>
          <w:color w:val="000000" w:themeColor="text1"/>
        </w:rPr>
        <w:tab/>
      </w:r>
      <w:r w:rsidRPr="00CF0BAA">
        <w:rPr>
          <w:rFonts w:hint="eastAsia"/>
          <w:color w:val="000000" w:themeColor="text1"/>
        </w:rPr>
        <w:t>印</w:t>
      </w:r>
    </w:p>
    <w:sectPr w:rsidR="00E25B7C" w:rsidRPr="00A26E9B" w:rsidSect="003D6049">
      <w:footerReference w:type="default" r:id="rId8"/>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414E" w14:textId="77777777" w:rsidR="00C26C90" w:rsidRDefault="00C26C90" w:rsidP="00D61422">
      <w:r>
        <w:separator/>
      </w:r>
    </w:p>
  </w:endnote>
  <w:endnote w:type="continuationSeparator" w:id="0">
    <w:p w14:paraId="423D893F" w14:textId="77777777" w:rsidR="00C26C90" w:rsidRDefault="00C26C90" w:rsidP="00D61422">
      <w:r>
        <w:continuationSeparator/>
      </w:r>
    </w:p>
  </w:endnote>
  <w:endnote w:type="continuationNotice" w:id="1">
    <w:p w14:paraId="6793B12C" w14:textId="77777777" w:rsidR="00C26C90" w:rsidRDefault="00C2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16B8" w14:textId="397E8F2A" w:rsidR="001A6744" w:rsidRDefault="001A6744" w:rsidP="00A912C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2EBA" w14:textId="77777777" w:rsidR="00C26C90" w:rsidRDefault="00C26C90" w:rsidP="00D61422">
      <w:r>
        <w:separator/>
      </w:r>
    </w:p>
  </w:footnote>
  <w:footnote w:type="continuationSeparator" w:id="0">
    <w:p w14:paraId="31737710" w14:textId="77777777" w:rsidR="00C26C90" w:rsidRDefault="00C26C90" w:rsidP="00D61422">
      <w:r>
        <w:continuationSeparator/>
      </w:r>
    </w:p>
  </w:footnote>
  <w:footnote w:type="continuationNotice" w:id="1">
    <w:p w14:paraId="0B798DC7" w14:textId="77777777" w:rsidR="00C26C90" w:rsidRDefault="00C26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0"/>
  </w:num>
  <w:num w:numId="3">
    <w:abstractNumId w:val="12"/>
  </w:num>
  <w:num w:numId="4">
    <w:abstractNumId w:val="6"/>
  </w:num>
  <w:num w:numId="5">
    <w:abstractNumId w:val="19"/>
  </w:num>
  <w:num w:numId="6">
    <w:abstractNumId w:val="18"/>
  </w:num>
  <w:num w:numId="7">
    <w:abstractNumId w:val="4"/>
  </w:num>
  <w:num w:numId="8">
    <w:abstractNumId w:val="21"/>
  </w:num>
  <w:num w:numId="9">
    <w:abstractNumId w:val="16"/>
  </w:num>
  <w:num w:numId="10">
    <w:abstractNumId w:val="1"/>
  </w:num>
  <w:num w:numId="11">
    <w:abstractNumId w:val="13"/>
  </w:num>
  <w:num w:numId="12">
    <w:abstractNumId w:val="11"/>
  </w:num>
  <w:num w:numId="13">
    <w:abstractNumId w:val="0"/>
  </w:num>
  <w:num w:numId="14">
    <w:abstractNumId w:val="8"/>
  </w:num>
  <w:num w:numId="15">
    <w:abstractNumId w:val="7"/>
  </w:num>
  <w:num w:numId="16">
    <w:abstractNumId w:val="17"/>
  </w:num>
  <w:num w:numId="17">
    <w:abstractNumId w:val="3"/>
  </w:num>
  <w:num w:numId="18">
    <w:abstractNumId w:val="5"/>
  </w:num>
  <w:num w:numId="19">
    <w:abstractNumId w:val="2"/>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227F"/>
    <w:rsid w:val="0001258F"/>
    <w:rsid w:val="00012CAC"/>
    <w:rsid w:val="000219E8"/>
    <w:rsid w:val="000243F2"/>
    <w:rsid w:val="000245E7"/>
    <w:rsid w:val="00035822"/>
    <w:rsid w:val="00035C9D"/>
    <w:rsid w:val="00043675"/>
    <w:rsid w:val="00062D2F"/>
    <w:rsid w:val="000712A8"/>
    <w:rsid w:val="00072302"/>
    <w:rsid w:val="00081631"/>
    <w:rsid w:val="00093938"/>
    <w:rsid w:val="0009490A"/>
    <w:rsid w:val="000A3438"/>
    <w:rsid w:val="000A35CE"/>
    <w:rsid w:val="000B5CAE"/>
    <w:rsid w:val="000C13D9"/>
    <w:rsid w:val="000D0189"/>
    <w:rsid w:val="000E1E25"/>
    <w:rsid w:val="000E4674"/>
    <w:rsid w:val="000F3FA6"/>
    <w:rsid w:val="001038A7"/>
    <w:rsid w:val="00106CB0"/>
    <w:rsid w:val="001158B2"/>
    <w:rsid w:val="001167C7"/>
    <w:rsid w:val="00117940"/>
    <w:rsid w:val="00124336"/>
    <w:rsid w:val="00142555"/>
    <w:rsid w:val="00156766"/>
    <w:rsid w:val="00160718"/>
    <w:rsid w:val="001657E6"/>
    <w:rsid w:val="0016741A"/>
    <w:rsid w:val="00174AB3"/>
    <w:rsid w:val="001757A8"/>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33C31"/>
    <w:rsid w:val="00234BBE"/>
    <w:rsid w:val="002527F2"/>
    <w:rsid w:val="00256C36"/>
    <w:rsid w:val="00292B29"/>
    <w:rsid w:val="00297D8A"/>
    <w:rsid w:val="002B10E3"/>
    <w:rsid w:val="002B5FFA"/>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513EA"/>
    <w:rsid w:val="0035794C"/>
    <w:rsid w:val="003730AB"/>
    <w:rsid w:val="00392B5E"/>
    <w:rsid w:val="00397569"/>
    <w:rsid w:val="003978D1"/>
    <w:rsid w:val="00397F74"/>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F3413"/>
    <w:rsid w:val="005F3A13"/>
    <w:rsid w:val="006116FE"/>
    <w:rsid w:val="006244B1"/>
    <w:rsid w:val="006248E3"/>
    <w:rsid w:val="00631D5A"/>
    <w:rsid w:val="0064464A"/>
    <w:rsid w:val="006671D3"/>
    <w:rsid w:val="00675466"/>
    <w:rsid w:val="006814DE"/>
    <w:rsid w:val="006959D1"/>
    <w:rsid w:val="006B32D8"/>
    <w:rsid w:val="006C036F"/>
    <w:rsid w:val="006C5D8C"/>
    <w:rsid w:val="006D199B"/>
    <w:rsid w:val="006D6FBF"/>
    <w:rsid w:val="006F4250"/>
    <w:rsid w:val="00714A13"/>
    <w:rsid w:val="00724990"/>
    <w:rsid w:val="00724B60"/>
    <w:rsid w:val="00730240"/>
    <w:rsid w:val="00731281"/>
    <w:rsid w:val="007424EC"/>
    <w:rsid w:val="007641DA"/>
    <w:rsid w:val="0076664B"/>
    <w:rsid w:val="007676F7"/>
    <w:rsid w:val="00771C72"/>
    <w:rsid w:val="00773C33"/>
    <w:rsid w:val="0078050C"/>
    <w:rsid w:val="00785BA3"/>
    <w:rsid w:val="00786386"/>
    <w:rsid w:val="00790222"/>
    <w:rsid w:val="00790905"/>
    <w:rsid w:val="007B0C09"/>
    <w:rsid w:val="007B731E"/>
    <w:rsid w:val="007C2991"/>
    <w:rsid w:val="007D6DC9"/>
    <w:rsid w:val="007E0ED3"/>
    <w:rsid w:val="007F6282"/>
    <w:rsid w:val="00801840"/>
    <w:rsid w:val="00804E61"/>
    <w:rsid w:val="0082046B"/>
    <w:rsid w:val="008208C9"/>
    <w:rsid w:val="00823283"/>
    <w:rsid w:val="00826467"/>
    <w:rsid w:val="0083213D"/>
    <w:rsid w:val="00840DD1"/>
    <w:rsid w:val="0084466B"/>
    <w:rsid w:val="00850F98"/>
    <w:rsid w:val="0085584F"/>
    <w:rsid w:val="00857D28"/>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70E85"/>
    <w:rsid w:val="009711ED"/>
    <w:rsid w:val="00983723"/>
    <w:rsid w:val="009840B8"/>
    <w:rsid w:val="00987EB9"/>
    <w:rsid w:val="009A5C96"/>
    <w:rsid w:val="009B2722"/>
    <w:rsid w:val="009B6800"/>
    <w:rsid w:val="009E1D6F"/>
    <w:rsid w:val="009F58AE"/>
    <w:rsid w:val="009F6A08"/>
    <w:rsid w:val="009F6A6C"/>
    <w:rsid w:val="00A221AF"/>
    <w:rsid w:val="00A255B7"/>
    <w:rsid w:val="00A26E9B"/>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C13C58"/>
    <w:rsid w:val="00C21C3B"/>
    <w:rsid w:val="00C26C90"/>
    <w:rsid w:val="00C527B6"/>
    <w:rsid w:val="00C6137B"/>
    <w:rsid w:val="00C6654F"/>
    <w:rsid w:val="00C719D9"/>
    <w:rsid w:val="00C75D26"/>
    <w:rsid w:val="00C80A48"/>
    <w:rsid w:val="00C9404A"/>
    <w:rsid w:val="00C945B7"/>
    <w:rsid w:val="00C9537D"/>
    <w:rsid w:val="00CB20E1"/>
    <w:rsid w:val="00CC0618"/>
    <w:rsid w:val="00CC337F"/>
    <w:rsid w:val="00CC6E55"/>
    <w:rsid w:val="00CE62E2"/>
    <w:rsid w:val="00CF0BAA"/>
    <w:rsid w:val="00CF3E02"/>
    <w:rsid w:val="00CF73D8"/>
    <w:rsid w:val="00D159AC"/>
    <w:rsid w:val="00D2443A"/>
    <w:rsid w:val="00D301C1"/>
    <w:rsid w:val="00D321B6"/>
    <w:rsid w:val="00D3441D"/>
    <w:rsid w:val="00D351E7"/>
    <w:rsid w:val="00D420BC"/>
    <w:rsid w:val="00D57E2D"/>
    <w:rsid w:val="00D61422"/>
    <w:rsid w:val="00D659C0"/>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5B7C"/>
    <w:rsid w:val="00E31FF7"/>
    <w:rsid w:val="00E41CEC"/>
    <w:rsid w:val="00E42419"/>
    <w:rsid w:val="00E45C78"/>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64FD-539D-804B-B18B-4C190AC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伏見 はるか</cp:lastModifiedBy>
  <cp:revision>9</cp:revision>
  <cp:lastPrinted>2021-09-02T06:12:00Z</cp:lastPrinted>
  <dcterms:created xsi:type="dcterms:W3CDTF">2021-08-14T03:36:00Z</dcterms:created>
  <dcterms:modified xsi:type="dcterms:W3CDTF">2021-09-02T06:18:00Z</dcterms:modified>
</cp:coreProperties>
</file>